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7823A1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  <w:r w:rsidRPr="007823A1">
        <w:rPr>
          <w:rFonts w:ascii="Calibri" w:hAnsi="Calibri"/>
          <w:b/>
          <w:sz w:val="20"/>
          <w:szCs w:val="22"/>
        </w:rPr>
        <w:t xml:space="preserve"> </w:t>
      </w:r>
    </w:p>
    <w:p w:rsidR="000672B6" w:rsidRDefault="000672B6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</w:p>
    <w:p w:rsidR="00203323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1970D1">
        <w:rPr>
          <w:rFonts w:ascii="Calibri" w:hAnsi="Calibri"/>
          <w:b/>
          <w:sz w:val="20"/>
          <w:szCs w:val="22"/>
        </w:rPr>
        <w:t>4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C56AFB" w:rsidP="00C56AFB">
      <w:pPr>
        <w:pStyle w:val="ListParagraph"/>
        <w:ind w:left="0"/>
        <w:jc w:val="center"/>
        <w:rPr>
          <w:rFonts w:ascii="Calibri" w:hAnsi="Calibri"/>
          <w:b/>
          <w:sz w:val="28"/>
          <w:szCs w:val="28"/>
        </w:rPr>
      </w:pPr>
      <w:r w:rsidRPr="00136F73">
        <w:rPr>
          <w:rFonts w:ascii="Calibri" w:hAnsi="Calibri"/>
          <w:b/>
          <w:sz w:val="36"/>
          <w:szCs w:val="32"/>
        </w:rPr>
        <w:t xml:space="preserve"> </w:t>
      </w:r>
      <w:r w:rsidR="00006283" w:rsidRPr="007823A1">
        <w:rPr>
          <w:rFonts w:ascii="Calibri" w:hAnsi="Calibri"/>
          <w:b/>
          <w:sz w:val="28"/>
          <w:szCs w:val="28"/>
        </w:rPr>
        <w:t xml:space="preserve">Seznam </w:t>
      </w:r>
      <w:r w:rsidR="00535185">
        <w:rPr>
          <w:rFonts w:ascii="Calibri" w:hAnsi="Calibri"/>
          <w:b/>
          <w:sz w:val="28"/>
          <w:szCs w:val="28"/>
        </w:rPr>
        <w:t>pod</w:t>
      </w:r>
      <w:r w:rsidR="00006283"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2209BD" w:rsidRDefault="00C56AFB" w:rsidP="00C56AFB">
      <w:pPr>
        <w:pStyle w:val="ListParagraph"/>
        <w:jc w:val="both"/>
        <w:rPr>
          <w:rFonts w:ascii="Calibri" w:hAnsi="Calibri"/>
          <w:sz w:val="22"/>
          <w:szCs w:val="22"/>
          <w:u w:val="single"/>
        </w:rPr>
      </w:pPr>
    </w:p>
    <w:p w:rsidR="00136F73" w:rsidRPr="002A6FDF" w:rsidRDefault="007823A1" w:rsidP="00136F7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 </w:t>
      </w:r>
      <w:r w:rsidR="008A5787">
        <w:rPr>
          <w:rFonts w:ascii="Calibri" w:hAnsi="Calibri"/>
          <w:sz w:val="22"/>
          <w:szCs w:val="22"/>
        </w:rPr>
        <w:t>podlimitní</w:t>
      </w:r>
      <w:r w:rsidR="00136F73" w:rsidRPr="00B42EB9">
        <w:rPr>
          <w:rFonts w:ascii="Calibri" w:hAnsi="Calibri"/>
          <w:sz w:val="22"/>
          <w:szCs w:val="22"/>
        </w:rPr>
        <w:t xml:space="preserve"> veřejn</w:t>
      </w:r>
      <w:r>
        <w:rPr>
          <w:rFonts w:ascii="Calibri" w:hAnsi="Calibri"/>
          <w:sz w:val="22"/>
          <w:szCs w:val="22"/>
        </w:rPr>
        <w:t>é</w:t>
      </w:r>
      <w:r w:rsidR="00136F73" w:rsidRPr="00B42EB9">
        <w:rPr>
          <w:rFonts w:ascii="Calibri" w:hAnsi="Calibri"/>
          <w:sz w:val="22"/>
          <w:szCs w:val="22"/>
        </w:rPr>
        <w:t xml:space="preserve"> zakáz</w:t>
      </w:r>
      <w:r>
        <w:rPr>
          <w:rFonts w:ascii="Calibri" w:hAnsi="Calibri"/>
          <w:sz w:val="22"/>
          <w:szCs w:val="22"/>
        </w:rPr>
        <w:t>ce</w:t>
      </w:r>
      <w:r w:rsidR="00136F73" w:rsidRPr="00B42EB9">
        <w:rPr>
          <w:rFonts w:ascii="Calibri" w:hAnsi="Calibri"/>
          <w:sz w:val="22"/>
          <w:szCs w:val="22"/>
        </w:rPr>
        <w:t xml:space="preserve"> </w:t>
      </w:r>
      <w:r w:rsidRPr="002A0030">
        <w:rPr>
          <w:rFonts w:ascii="Calibri" w:hAnsi="Calibri"/>
          <w:sz w:val="22"/>
          <w:szCs w:val="22"/>
        </w:rPr>
        <w:t xml:space="preserve">s názvem </w:t>
      </w:r>
      <w:r w:rsidRPr="00663D92">
        <w:rPr>
          <w:rFonts w:ascii="Calibri" w:hAnsi="Calibri"/>
          <w:b/>
          <w:sz w:val="22"/>
          <w:szCs w:val="22"/>
        </w:rPr>
        <w:t>„</w:t>
      </w:r>
      <w:r w:rsidR="00AC1D51" w:rsidRPr="00AC1D51">
        <w:rPr>
          <w:rFonts w:ascii="Calibri" w:hAnsi="Calibri"/>
          <w:b/>
          <w:sz w:val="22"/>
          <w:szCs w:val="22"/>
        </w:rPr>
        <w:t>Základní škola Lelekovice - přístavba základní školy</w:t>
      </w:r>
      <w:bookmarkStart w:id="0" w:name="_GoBack"/>
      <w:bookmarkEnd w:id="0"/>
      <w:r w:rsidRPr="00663D92">
        <w:rPr>
          <w:rFonts w:ascii="Calibri" w:hAnsi="Calibri"/>
          <w:b/>
          <w:sz w:val="22"/>
          <w:szCs w:val="22"/>
        </w:rPr>
        <w:t>“</w:t>
      </w:r>
      <w:r w:rsidR="00136F73" w:rsidRPr="00B42EB9">
        <w:rPr>
          <w:rFonts w:ascii="Calibri" w:hAnsi="Calibri"/>
          <w:sz w:val="22"/>
          <w:szCs w:val="22"/>
        </w:rPr>
        <w:t>:</w:t>
      </w:r>
    </w:p>
    <w:p w:rsidR="00136F73" w:rsidRDefault="00136F73" w:rsidP="00136F73">
      <w:pPr>
        <w:pStyle w:val="ListParagraph"/>
        <w:autoSpaceDE w:val="0"/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2209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5351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</w:t>
            </w:r>
            <w:r w:rsidR="009F54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astník zadávacího řízení</w:t>
            </w:r>
            <w:r w:rsidR="009F543A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dat </w:t>
            </w:r>
            <w:r w:rsidR="00535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C3A7B" w:rsidRPr="002209BD" w:rsidTr="00C60B4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0C3A7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F5B5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42D2E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3308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E6F3C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D4B2F">
        <w:trPr>
          <w:trHeight w:val="221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D1198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F16EE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9A01F8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003E74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F13E5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5958"/>
        <w:gridCol w:w="2700"/>
      </w:tblGrid>
      <w:tr w:rsidR="00150903" w:rsidRPr="002209BD" w:rsidTr="00901244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552C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654DA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A0DD5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807FB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ListParagraph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 xml:space="preserve">Osoba oprávněná jednat </w:t>
      </w:r>
      <w:r>
        <w:rPr>
          <w:rFonts w:ascii="Calibri" w:hAnsi="Calibri"/>
          <w:b/>
          <w:sz w:val="22"/>
          <w:szCs w:val="22"/>
        </w:rPr>
        <w:t xml:space="preserve">za </w:t>
      </w:r>
      <w:r w:rsidR="009F543A">
        <w:rPr>
          <w:rFonts w:ascii="Calibri" w:hAnsi="Calibri"/>
          <w:b/>
          <w:sz w:val="22"/>
          <w:szCs w:val="22"/>
        </w:rPr>
        <w:t>účastníka zadávacího řízení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3D4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3C" w:rsidRDefault="00CA6F3C" w:rsidP="00C56AFB">
      <w:r>
        <w:separator/>
      </w:r>
    </w:p>
  </w:endnote>
  <w:endnote w:type="continuationSeparator" w:id="0">
    <w:p w:rsidR="00CA6F3C" w:rsidRDefault="00CA6F3C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F564A3" w:rsidRDefault="007F0D3B" w:rsidP="002209BD">
    <w:pPr>
      <w:pStyle w:val="Footer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A930DA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BD" w:rsidRPr="002209BD" w:rsidRDefault="002209BD">
    <w:pPr>
      <w:pStyle w:val="Footer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3C" w:rsidRDefault="00CA6F3C" w:rsidP="00C56AFB">
      <w:r>
        <w:separator/>
      </w:r>
    </w:p>
  </w:footnote>
  <w:footnote w:type="continuationSeparator" w:id="0">
    <w:p w:rsidR="00CA6F3C" w:rsidRDefault="00CA6F3C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24322E" w:rsidRDefault="00582B2D" w:rsidP="00582B2D">
    <w:pPr>
      <w:pStyle w:val="Header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FB" w:rsidRDefault="00A930DA" w:rsidP="004F6E87">
    <w:pPr>
      <w:pStyle w:val="Header"/>
    </w:pPr>
    <w:r>
      <w:t xml:space="preserve">                        </w:t>
    </w:r>
  </w:p>
  <w:p w:rsidR="00D76C2B" w:rsidRPr="004F6E87" w:rsidRDefault="00D76C2B" w:rsidP="004F6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6283"/>
    <w:rsid w:val="00007A72"/>
    <w:rsid w:val="00043E85"/>
    <w:rsid w:val="000672B6"/>
    <w:rsid w:val="000A6D12"/>
    <w:rsid w:val="000C3A7B"/>
    <w:rsid w:val="000D5189"/>
    <w:rsid w:val="00127304"/>
    <w:rsid w:val="00136F73"/>
    <w:rsid w:val="00137C92"/>
    <w:rsid w:val="00150903"/>
    <w:rsid w:val="0016448E"/>
    <w:rsid w:val="00164BEE"/>
    <w:rsid w:val="001709EC"/>
    <w:rsid w:val="001778DA"/>
    <w:rsid w:val="0019647F"/>
    <w:rsid w:val="001970D1"/>
    <w:rsid w:val="00197A15"/>
    <w:rsid w:val="001B6E65"/>
    <w:rsid w:val="001B72DE"/>
    <w:rsid w:val="00203323"/>
    <w:rsid w:val="002209BD"/>
    <w:rsid w:val="00250150"/>
    <w:rsid w:val="002A39EA"/>
    <w:rsid w:val="002F56D3"/>
    <w:rsid w:val="00386FC9"/>
    <w:rsid w:val="00390645"/>
    <w:rsid w:val="003B6C5C"/>
    <w:rsid w:val="003D410C"/>
    <w:rsid w:val="003E0A7F"/>
    <w:rsid w:val="003E6B9E"/>
    <w:rsid w:val="00454612"/>
    <w:rsid w:val="0046612A"/>
    <w:rsid w:val="00467CC1"/>
    <w:rsid w:val="004A3D17"/>
    <w:rsid w:val="004B77E3"/>
    <w:rsid w:val="004F0B0E"/>
    <w:rsid w:val="004F6E87"/>
    <w:rsid w:val="00501857"/>
    <w:rsid w:val="00533AA2"/>
    <w:rsid w:val="00535185"/>
    <w:rsid w:val="005351CE"/>
    <w:rsid w:val="0053748F"/>
    <w:rsid w:val="00545541"/>
    <w:rsid w:val="00582B2D"/>
    <w:rsid w:val="005C6872"/>
    <w:rsid w:val="005D0E72"/>
    <w:rsid w:val="00604BFA"/>
    <w:rsid w:val="006221C6"/>
    <w:rsid w:val="0062297B"/>
    <w:rsid w:val="00634377"/>
    <w:rsid w:val="00656478"/>
    <w:rsid w:val="006A6A64"/>
    <w:rsid w:val="006F10DB"/>
    <w:rsid w:val="007151E0"/>
    <w:rsid w:val="00725A5E"/>
    <w:rsid w:val="00731E27"/>
    <w:rsid w:val="007754E6"/>
    <w:rsid w:val="00781579"/>
    <w:rsid w:val="007823A1"/>
    <w:rsid w:val="007A297C"/>
    <w:rsid w:val="007F0D3B"/>
    <w:rsid w:val="007F41DB"/>
    <w:rsid w:val="008110A6"/>
    <w:rsid w:val="00852EAA"/>
    <w:rsid w:val="0085745F"/>
    <w:rsid w:val="008A5787"/>
    <w:rsid w:val="008B6C4B"/>
    <w:rsid w:val="008D4BE8"/>
    <w:rsid w:val="008F1CAA"/>
    <w:rsid w:val="009118FC"/>
    <w:rsid w:val="0097066B"/>
    <w:rsid w:val="0097115C"/>
    <w:rsid w:val="00971F85"/>
    <w:rsid w:val="00972A2F"/>
    <w:rsid w:val="009A3AEC"/>
    <w:rsid w:val="009E110E"/>
    <w:rsid w:val="009F543A"/>
    <w:rsid w:val="00A00634"/>
    <w:rsid w:val="00A44DA3"/>
    <w:rsid w:val="00A537B3"/>
    <w:rsid w:val="00A930DA"/>
    <w:rsid w:val="00A9712B"/>
    <w:rsid w:val="00AC1CE4"/>
    <w:rsid w:val="00AC1D51"/>
    <w:rsid w:val="00AD76D0"/>
    <w:rsid w:val="00B3781F"/>
    <w:rsid w:val="00BB3873"/>
    <w:rsid w:val="00C06D77"/>
    <w:rsid w:val="00C56AFB"/>
    <w:rsid w:val="00C71F03"/>
    <w:rsid w:val="00C73A59"/>
    <w:rsid w:val="00CA6F3C"/>
    <w:rsid w:val="00CD064B"/>
    <w:rsid w:val="00D0064C"/>
    <w:rsid w:val="00D2574D"/>
    <w:rsid w:val="00D33997"/>
    <w:rsid w:val="00D418D1"/>
    <w:rsid w:val="00D76C2B"/>
    <w:rsid w:val="00D8137D"/>
    <w:rsid w:val="00DA3E88"/>
    <w:rsid w:val="00E33642"/>
    <w:rsid w:val="00E37FAF"/>
    <w:rsid w:val="00E73BD2"/>
    <w:rsid w:val="00EB3438"/>
    <w:rsid w:val="00EB49D3"/>
    <w:rsid w:val="00EC0C81"/>
    <w:rsid w:val="00EC2B41"/>
    <w:rsid w:val="00ED332E"/>
    <w:rsid w:val="00EE002B"/>
    <w:rsid w:val="00F23ACB"/>
    <w:rsid w:val="00F74D7A"/>
    <w:rsid w:val="00F80976"/>
    <w:rsid w:val="00F818F9"/>
    <w:rsid w:val="00F91026"/>
    <w:rsid w:val="00FA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DE4-37E4-4E33-9CDD-6B2FED2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anislav Kopecký</cp:lastModifiedBy>
  <cp:revision>8</cp:revision>
  <cp:lastPrinted>2013-03-28T13:38:00Z</cp:lastPrinted>
  <dcterms:created xsi:type="dcterms:W3CDTF">2017-03-20T09:48:00Z</dcterms:created>
  <dcterms:modified xsi:type="dcterms:W3CDTF">2019-03-04T15:59:00Z</dcterms:modified>
</cp:coreProperties>
</file>